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50296CB7" w14:textId="77777777" w:rsidTr="00ED5F48">
        <w:tc>
          <w:tcPr>
            <w:tcW w:w="2500" w:type="pct"/>
            <w:vAlign w:val="center"/>
          </w:tcPr>
          <w:p w14:paraId="254D9321" w14:textId="609781F1" w:rsidR="00ED5F48" w:rsidRPr="00F750E4" w:rsidRDefault="00312849" w:rsidP="00312849">
            <w:pPr>
              <w:pStyle w:val="ad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SEPTIEMBRE</w:t>
            </w:r>
          </w:p>
        </w:tc>
        <w:tc>
          <w:tcPr>
            <w:tcW w:w="2500" w:type="pct"/>
            <w:vAlign w:val="center"/>
          </w:tcPr>
          <w:p w14:paraId="2C122BDC" w14:textId="126924E4" w:rsidR="00ED5F48" w:rsidRPr="00F750E4" w:rsidRDefault="00ED5F48" w:rsidP="00312849">
            <w:pPr>
              <w:pStyle w:val="ad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FE7E2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3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A1C3F59" w14:textId="58A003CF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73D4F18E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68B71591" w14:textId="36A17D04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LUNES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2C34C84" w14:textId="7CD9271B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ART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95B52EC" w14:textId="7B44D9C6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IERCOL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F8901F3" w14:textId="15B8322E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JUEV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361C956E" w14:textId="48FDB7EA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VIERNES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019D61C0" w14:textId="0C7EB9D9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ABADO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BBAC7D" w14:textId="60565976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OMINGO</w:t>
            </w:r>
          </w:p>
        </w:tc>
      </w:tr>
      <w:tr w:rsidR="00ED5F48" w:rsidRPr="00F750E4" w14:paraId="166C3811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4B43B821" w14:textId="4B6A67C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7E2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FFB9CA1" w14:textId="4509784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7E2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7E2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B4DA1A" w14:textId="40755A2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7E2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7E2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F1FFCFA" w14:textId="635A1CD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7E2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7E2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38BB18" w14:textId="25CD578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7E2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7E2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7E2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7E2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7E2B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06E4B02" w14:textId="25DA735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E7E2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E7E2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E7E2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E7E2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E7E2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240438D" w14:textId="2DDAA71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E7E2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E7E2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E7E2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E7E2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E7E2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D4D71E7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50AF99DC" w14:textId="3D49349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7E2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BAE7F85" w14:textId="1D97C41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7E2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05F1DBB" w14:textId="4169264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7E2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C047810" w14:textId="59A133A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7E2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7EAB4C" w14:textId="04B14B0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7E2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07E3FE6" w14:textId="1877732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E7E2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6664AB9" w14:textId="48B7923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E7E2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B78E7BE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6F176476" w14:textId="0EACD07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7E2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F75EFE3" w14:textId="3974D8C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7E2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80BC65" w14:textId="6C4F4C2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7E2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C83BF1" w14:textId="2F415B8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7E2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B070CE" w14:textId="088E856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7E2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6E46A07" w14:textId="666F7FA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E7E2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03C44432" w14:textId="0103DAA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E7E2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302B2E8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085F12A2" w14:textId="60D01A4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7E2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25A8394" w14:textId="654A3F0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7E2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769D7C" w14:textId="7E2B0FD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7E2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8453EB" w14:textId="51B9C9F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7E2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944F37" w14:textId="31E6C37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7E2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AFB997" w14:textId="7F3AA92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E7E2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56F89B5" w14:textId="675E2D4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E7E2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5D3B96E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69963310" w14:textId="4BAC1E9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7E2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7E2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7E2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7E2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7E2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7E2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231E346" w14:textId="61B5559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7E2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7E2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7E2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7E2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7E2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7E2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EE8D4F1" w14:textId="75871B4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7E2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7E2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7E2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7E2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7E2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7E2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53DD33B" w14:textId="191DA92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7E2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7E2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7E2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7E2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7E2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7E2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DD4251" w14:textId="6BC93C1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7E2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7E2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7E2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7E2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7E2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7E2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460CFE" w14:textId="659992B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E7E2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E7E2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E7E2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E7E2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="00FE7E2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E7E2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FE7E2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E7E2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86D57F2" w14:textId="223511F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E7E2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E7E2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E7E2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171E1FC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267D74A0" w14:textId="02DFC8A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7E2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5EFD26D" w14:textId="3FF74F5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7E2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687132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CB5D95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D215D6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F9CA47B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75EF88C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37EB2D43" w14:textId="77777777" w:rsidTr="00ED5F48">
        <w:tc>
          <w:tcPr>
            <w:tcW w:w="2500" w:type="pct"/>
            <w:vAlign w:val="center"/>
          </w:tcPr>
          <w:p w14:paraId="08C628AC" w14:textId="346CC7B6" w:rsidR="00ED5F48" w:rsidRPr="00F750E4" w:rsidRDefault="00312849" w:rsidP="00312849">
            <w:pPr>
              <w:pStyle w:val="ad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OCTUBRE</w:t>
            </w:r>
          </w:p>
        </w:tc>
        <w:tc>
          <w:tcPr>
            <w:tcW w:w="2500" w:type="pct"/>
            <w:vAlign w:val="center"/>
          </w:tcPr>
          <w:p w14:paraId="351313CB" w14:textId="2157372A" w:rsidR="00ED5F48" w:rsidRPr="00F750E4" w:rsidRDefault="00ED5F48" w:rsidP="00312849">
            <w:pPr>
              <w:pStyle w:val="ad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FE7E2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3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702D815D" w14:textId="2505BBA2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744C85F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1CC8B071" w14:textId="4EF2FCFD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LUNES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A25A901" w14:textId="67E9F013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ART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1D16FEA" w14:textId="51893C1A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IERCOL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0ABF5B13" w14:textId="32347E25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JUEV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A158D24" w14:textId="426CF2D0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VIERNES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57D4827B" w14:textId="14AB2FBB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ABADO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E9E91D0" w14:textId="4D3754A5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OMINGO</w:t>
            </w:r>
          </w:p>
        </w:tc>
      </w:tr>
      <w:tr w:rsidR="00ED5F48" w:rsidRPr="00F750E4" w14:paraId="5381513E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bottom"/>
          </w:tcPr>
          <w:p w14:paraId="36BC57C8" w14:textId="40F9A19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7E2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728061A7" w14:textId="17BB32A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7E2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7E2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22F473E" w14:textId="56683F1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7E2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7E2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ACCEDDE" w14:textId="6688CA6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7E2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7E2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2CE170C" w14:textId="5F2113B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7E2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7E2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756E015" w14:textId="6B7549B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E7E2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E7E2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2ADF4C5D" w14:textId="1C5F2BE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E7E2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E7E2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E7E2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E7E2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E7E2B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21964FC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bottom"/>
          </w:tcPr>
          <w:p w14:paraId="23169FFA" w14:textId="7E62851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7E2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603F53D" w14:textId="2816CA7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7E2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0E40092" w14:textId="2EFAFBA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7E2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5F6D1F4" w14:textId="67A9313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7E2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8E17393" w14:textId="545CD3D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7E2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C1BCADB" w14:textId="47E21DE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E7E2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51422885" w14:textId="5F58CF9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E7E2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4715A07D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bottom"/>
          </w:tcPr>
          <w:p w14:paraId="5343FC40" w14:textId="150E4CE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7E2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723101E2" w14:textId="2BCFFC2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7E2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D2224C0" w14:textId="0FC7478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7E2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1E8B817" w14:textId="5ADEB4D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7E2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7EAF1C4" w14:textId="3EEBE78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7E2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B49DADF" w14:textId="3148A32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E7E2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0B5E98B9" w14:textId="0B25FFF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E7E2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31FB9CF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bottom"/>
          </w:tcPr>
          <w:p w14:paraId="23BAA67E" w14:textId="1465684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7E2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4A91E366" w14:textId="596858E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7E2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9CD9FA9" w14:textId="57B854D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7E2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0730DE8" w14:textId="2536FED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7E2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8E94C42" w14:textId="0A20EDF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7E2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91F44B0" w14:textId="7BB5701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E7E2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4F9ADD11" w14:textId="2DF20FA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E7E2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0CC9F45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bottom"/>
          </w:tcPr>
          <w:p w14:paraId="7327EB80" w14:textId="6D3B587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7E2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7E2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7E2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7E2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7E2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7E2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5D827B45" w14:textId="6E87908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7E2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7E2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7E2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7E2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7E2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7E2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1BFFAE0" w14:textId="0917682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7E2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7E2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7E2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7E2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7E2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7E2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D086A65" w14:textId="66F3B2C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7E2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7E2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7E2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7E2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7E2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7E2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6E68AD1" w14:textId="52CEADC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7E2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7E2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7E2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7E2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7E2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7E2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56863F3" w14:textId="1395CFD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E7E2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E7E2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E7E2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E7E2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E7E2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E7E2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10CF03AC" w14:textId="64B3132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E7E2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E7E2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E7E2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E7E2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E7E2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E7E2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957B553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bottom"/>
          </w:tcPr>
          <w:p w14:paraId="75070656" w14:textId="5E80603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7E2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7E2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7E2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7E2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7E2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7E2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298AFD37" w14:textId="124759A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7E2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7E2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7E2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7E2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FE7E2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7E2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FE7E2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7E2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420F714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FB39AC7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84575F8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BCB9558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6C2D1A52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p w14:paraId="50D5D5A5" w14:textId="77777777" w:rsidR="00ED5F48" w:rsidRPr="00F750E4" w:rsidRDefault="00ED5F48" w:rsidP="004D4FC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F750E4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30CAD" w14:textId="77777777" w:rsidR="000F1A1E" w:rsidRDefault="000F1A1E">
      <w:pPr>
        <w:spacing w:after="0"/>
      </w:pPr>
      <w:r>
        <w:separator/>
      </w:r>
    </w:p>
  </w:endnote>
  <w:endnote w:type="continuationSeparator" w:id="0">
    <w:p w14:paraId="2E2B17AE" w14:textId="77777777" w:rsidR="000F1A1E" w:rsidRDefault="000F1A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2DE1B" w14:textId="77777777" w:rsidR="000F1A1E" w:rsidRDefault="000F1A1E">
      <w:pPr>
        <w:spacing w:after="0"/>
      </w:pPr>
      <w:r>
        <w:separator/>
      </w:r>
    </w:p>
  </w:footnote>
  <w:footnote w:type="continuationSeparator" w:id="0">
    <w:p w14:paraId="4345AB3B" w14:textId="77777777" w:rsidR="000F1A1E" w:rsidRDefault="000F1A1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F1A1E"/>
    <w:rsid w:val="001274F3"/>
    <w:rsid w:val="00151CCE"/>
    <w:rsid w:val="001841BF"/>
    <w:rsid w:val="001B01F9"/>
    <w:rsid w:val="001C41F9"/>
    <w:rsid w:val="00217226"/>
    <w:rsid w:val="002237E0"/>
    <w:rsid w:val="00285C1D"/>
    <w:rsid w:val="002D7C5A"/>
    <w:rsid w:val="00312849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361"/>
    <w:rsid w:val="004D4FC5"/>
    <w:rsid w:val="004F20CC"/>
    <w:rsid w:val="004F6AAC"/>
    <w:rsid w:val="00512F2D"/>
    <w:rsid w:val="00533CC0"/>
    <w:rsid w:val="005604D9"/>
    <w:rsid w:val="00564C6E"/>
    <w:rsid w:val="00570FBB"/>
    <w:rsid w:val="00583B82"/>
    <w:rsid w:val="005923AC"/>
    <w:rsid w:val="00595D29"/>
    <w:rsid w:val="005D5149"/>
    <w:rsid w:val="005E656F"/>
    <w:rsid w:val="00634209"/>
    <w:rsid w:val="00642A90"/>
    <w:rsid w:val="00667021"/>
    <w:rsid w:val="006974E1"/>
    <w:rsid w:val="006B6899"/>
    <w:rsid w:val="006C0896"/>
    <w:rsid w:val="006F513E"/>
    <w:rsid w:val="007C0139"/>
    <w:rsid w:val="007D45A1"/>
    <w:rsid w:val="007F564D"/>
    <w:rsid w:val="00863C55"/>
    <w:rsid w:val="008B1201"/>
    <w:rsid w:val="008F16F7"/>
    <w:rsid w:val="009164BA"/>
    <w:rsid w:val="009166BD"/>
    <w:rsid w:val="00977AAE"/>
    <w:rsid w:val="00996E56"/>
    <w:rsid w:val="00997268"/>
    <w:rsid w:val="00A06FD0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C6CE0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E7E2B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.dotm</Template>
  <TotalTime>0</TotalTime>
  <Pages>1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7-05T21:01:00Z</dcterms:created>
  <dcterms:modified xsi:type="dcterms:W3CDTF">2022-07-05T21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